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633660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008FDC21" w14:textId="289F9788" w:rsidR="00633660" w:rsidRPr="00633660" w:rsidRDefault="00633660" w:rsidP="00633660">
      <w:pPr>
        <w:jc w:val="center"/>
        <w:rPr>
          <w:sz w:val="28"/>
          <w:szCs w:val="28"/>
        </w:rPr>
      </w:pPr>
      <w:r w:rsidRPr="00633660">
        <w:rPr>
          <w:sz w:val="28"/>
          <w:szCs w:val="28"/>
        </w:rPr>
        <w:t>Реализация пошаговых блок-схем алгоритмов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C7B6F7C" w14:textId="75627629" w:rsidR="00633660" w:rsidRDefault="00633660" w:rsidP="00840DE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41646F0" w:rsidR="00840DEF" w:rsidRDefault="0063366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иКТ</w:t>
      </w:r>
      <w:proofErr w:type="spellEnd"/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6735E5D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C1F6D1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633660" w:rsidRPr="0063366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633660" w:rsidRPr="00633660">
        <w:rPr>
          <w:rFonts w:ascii="Times New Roman" w:hAnsi="Times New Roman"/>
        </w:rPr>
        <w:t xml:space="preserve">  </w:t>
      </w:r>
      <w:r w:rsidR="00633660">
        <w:rPr>
          <w:rFonts w:ascii="Times New Roman" w:hAnsi="Times New Roman"/>
          <w:u w:val="single"/>
        </w:rPr>
        <w:t>Меркулов Е</w:t>
      </w:r>
      <w:r w:rsidR="00633660" w:rsidRPr="00633660">
        <w:rPr>
          <w:rFonts w:ascii="Times New Roman" w:hAnsi="Times New Roman"/>
          <w:u w:val="single"/>
        </w:rPr>
        <w:t>.</w:t>
      </w:r>
      <w:r w:rsidR="00633660">
        <w:rPr>
          <w:rFonts w:ascii="Times New Roman" w:hAnsi="Times New Roman"/>
          <w:u w:val="single"/>
        </w:rPr>
        <w:t>Е</w:t>
      </w:r>
      <w:r w:rsidR="00633660" w:rsidRPr="00633660">
        <w:rPr>
          <w:rFonts w:ascii="Times New Roman" w:hAnsi="Times New Roman"/>
          <w:u w:val="single"/>
        </w:rPr>
        <w:t>.</w:t>
      </w:r>
    </w:p>
    <w:p w14:paraId="288D8FB4" w14:textId="499851A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533FBE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  <w:r w:rsidR="00633660">
        <w:rPr>
          <w:rFonts w:ascii="Times New Roman" w:hAnsi="Times New Roman"/>
        </w:rPr>
        <w:t>_</w:t>
      </w:r>
      <w:r w:rsidR="00633660" w:rsidRPr="00633660">
        <w:rPr>
          <w:rFonts w:ascii="Times New Roman" w:hAnsi="Times New Roman"/>
          <w:u w:val="single"/>
        </w:rPr>
        <w:t>23-</w:t>
      </w:r>
      <w:r w:rsidR="00633660">
        <w:rPr>
          <w:rFonts w:ascii="Times New Roman" w:hAnsi="Times New Roman"/>
          <w:u w:val="single"/>
        </w:rPr>
        <w:t>ВМЗ</w:t>
      </w:r>
      <w:r w:rsidR="00633660" w:rsidRPr="007D5B7D">
        <w:rPr>
          <w:rFonts w:ascii="Times New Roman" w:hAnsi="Times New Roman"/>
          <w:u w:val="single"/>
        </w:rPr>
        <w:t xml:space="preserve"> </w:t>
      </w:r>
      <w:r w:rsidR="00633660">
        <w:rPr>
          <w:rFonts w:ascii="Times New Roman" w:hAnsi="Times New Roman"/>
          <w:u w:val="single"/>
        </w:rPr>
        <w:t xml:space="preserve">_ 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053624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74DC256" w14:textId="115F4E0F" w:rsidR="00345303" w:rsidRDefault="00CA37FF" w:rsidP="00CA37FF">
      <w:pPr>
        <w:tabs>
          <w:tab w:val="left" w:pos="5910"/>
        </w:tabs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F9A7066" w:rsidR="0093164B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CA37FF" w:rsidRPr="00CA37FF">
        <w:rPr>
          <w:rFonts w:ascii="Times New Roman" w:hAnsi="Times New Roman" w:cs="Times New Roman"/>
          <w:b/>
          <w:sz w:val="36"/>
          <w:szCs w:val="20"/>
        </w:rPr>
        <w:t>3</w:t>
      </w:r>
    </w:p>
    <w:p w14:paraId="12D6D91E" w14:textId="315294DC" w:rsidR="0046369D" w:rsidRPr="0046369D" w:rsidRDefault="0046369D" w:rsidP="00840DEF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ab/>
      </w:r>
      <w:r>
        <w:rPr>
          <w:rFonts w:ascii="Times New Roman" w:hAnsi="Times New Roman" w:cs="Times New Roman"/>
          <w:b/>
          <w:sz w:val="36"/>
          <w:szCs w:val="20"/>
        </w:rPr>
        <w:tab/>
      </w:r>
      <w:r>
        <w:rPr>
          <w:rFonts w:ascii="Times New Roman" w:hAnsi="Times New Roman" w:cs="Times New Roman"/>
          <w:b/>
          <w:sz w:val="36"/>
          <w:szCs w:val="20"/>
        </w:rPr>
        <w:tab/>
      </w:r>
      <w:r w:rsidRPr="0046369D">
        <w:rPr>
          <w:rFonts w:ascii="Times New Roman" w:hAnsi="Times New Roman" w:cs="Times New Roman"/>
          <w:b/>
          <w:sz w:val="36"/>
          <w:szCs w:val="20"/>
        </w:rPr>
        <w:t>“</w:t>
      </w: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r w:rsidRPr="0046369D">
        <w:rPr>
          <w:rFonts w:ascii="Times New Roman" w:hAnsi="Times New Roman"/>
          <w:b/>
          <w:bCs/>
          <w:sz w:val="24"/>
          <w:szCs w:val="24"/>
        </w:rPr>
        <w:t>”</w:t>
      </w:r>
    </w:p>
    <w:p w14:paraId="04001ACB" w14:textId="5124161E" w:rsidR="00BD5AB5" w:rsidRPr="0046369D" w:rsidRDefault="006A620E" w:rsidP="0046369D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33660">
        <w:rPr>
          <w:rFonts w:ascii="Times New Roman" w:hAnsi="Times New Roman" w:cs="Times New Roman"/>
          <w:b/>
          <w:sz w:val="24"/>
          <w:szCs w:val="20"/>
        </w:rPr>
        <w:t>18</w:t>
      </w:r>
    </w:p>
    <w:p w14:paraId="3BC342B8" w14:textId="70715430" w:rsidR="0093164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46B7A6BB" w14:textId="60F5C8FA" w:rsidR="0046369D" w:rsidRPr="0046369D" w:rsidRDefault="0046369D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ознакомл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оналом </w:t>
      </w:r>
      <w:r w:rsidRPr="0046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gramEnd"/>
      <w:r w:rsidRPr="0046369D">
        <w:rPr>
          <w:rFonts w:ascii="Times New Roman" w:hAnsi="Times New Roman" w:cs="Times New Roman"/>
          <w:sz w:val="24"/>
          <w:szCs w:val="24"/>
        </w:rPr>
        <w:t>.</w:t>
      </w:r>
    </w:p>
    <w:p w14:paraId="5D58A570" w14:textId="2CCFB120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36CAE0A2" w14:textId="20186FAF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64815554" w14:textId="50B35FAA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0C69E908" w14:textId="561D9D70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492DC11B" w14:textId="7B560677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2E430562" w14:textId="5C3247B5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0FF5D30F" w14:textId="64AE93EE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186DF51E" w14:textId="4D6149B4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28555502" w14:textId="6CAB06AA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82B98E5" w14:textId="3B95942F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462A6D0" w14:textId="07A66E4E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16E259D1" w14:textId="049C523D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C0BA12F" w14:textId="65337CA9" w:rsidR="000472D2" w:rsidRDefault="000472D2" w:rsidP="000472D2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3425184" w14:textId="223DDA92" w:rsidR="000472D2" w:rsidRPr="000472D2" w:rsidRDefault="000472D2" w:rsidP="000472D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6B7552" w14:textId="502C05B2" w:rsidR="00BD5AB5" w:rsidRPr="000472D2" w:rsidRDefault="00BD5AB5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3274E54" w14:textId="167F380A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43E36690" w:rsidR="00EA6762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E2878B" w14:textId="020CBF30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E0F3BA0" w14:textId="696F42E4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C660688" w14:textId="21158A37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2642EBB" w14:textId="68619219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22EC4F1" w14:textId="451856B8" w:rsidR="0046369D" w:rsidRPr="004B7ACB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</w:t>
      </w:r>
      <w:r w:rsidR="004B7A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</w:t>
      </w:r>
      <w:proofErr w:type="gramEnd"/>
      <w:r w:rsidRPr="004B7AC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7DC6134" w14:textId="600FEF07" w:rsidR="004B7ACB" w:rsidRPr="004B7ACB" w:rsidRDefault="004B7ACB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Клонируем  собственны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оркнуты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репозиторий,  проводим  операции с ним.</w:t>
      </w:r>
    </w:p>
    <w:p w14:paraId="4509135B" w14:textId="50C91EE3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E95B42" wp14:editId="251FE4BD">
            <wp:extent cx="4203865" cy="82160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710" cy="83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DBFB" w14:textId="2F984C1B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4231AC" wp14:editId="1B784025">
            <wp:extent cx="4791744" cy="411537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68B3" w14:textId="3B6647A3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83F26F" wp14:editId="32F8851C">
            <wp:extent cx="4810796" cy="257210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637" w14:textId="46A8C1FA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326687D" w14:textId="038366FE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312E11C" w14:textId="6652C9E8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118C837" w14:textId="7EC58DEA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BE24317" w14:textId="3234B793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B7363BC" w14:textId="04C5FB44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A451C9F" w14:textId="0867CD17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133B038" w14:textId="582CFB88" w:rsidR="0046369D" w:rsidRP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зда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Pull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quest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`a</w:t>
      </w:r>
      <w:proofErr w:type="spellEnd"/>
    </w:p>
    <w:p w14:paraId="29F62763" w14:textId="63936E2A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636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drawing>
          <wp:inline distT="0" distB="0" distL="0" distR="0" wp14:anchorId="3BAF65E8" wp14:editId="7C4AE214">
            <wp:extent cx="5940425" cy="483298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ECB0" w14:textId="596A482C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636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C582570" wp14:editId="0B43F8B9">
            <wp:extent cx="5940425" cy="5562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EB2" w14:textId="63E6B677" w:rsidR="0046369D" w:rsidRDefault="0046369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>Ссылка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46369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ull Request:</w:t>
      </w:r>
      <w:r w:rsidRPr="0046369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4" w:history="1">
        <w:r w:rsidR="00286E6D" w:rsidRPr="006922FF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github.com/OrangeRedeng/Spring_2024/pull/109</w:t>
        </w:r>
      </w:hyperlink>
    </w:p>
    <w:p w14:paraId="12C70729" w14:textId="67877226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2331629" w14:textId="0CE6147D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1ACC0F8" w14:textId="0B73E7D4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8915BB2" w14:textId="7B77B7E4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AD6AC53" w14:textId="589DC7CA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8066FD8" w14:textId="69FD74AD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B720E6E" w14:textId="21A055EC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F0D0EE9" w14:textId="5301C1C2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5730366" w14:textId="28562451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782290E" w14:textId="476DD59A" w:rsidR="00286E6D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BA854C7" w14:textId="099A82FB" w:rsidR="00286E6D" w:rsidRPr="005036B5" w:rsidRDefault="00286E6D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6E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</w:t>
      </w:r>
      <w:r w:rsidRPr="005036B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учились пользоваться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миналом 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знакомились с функциями сайта 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="005036B5" w:rsidRPr="005036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36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ub</w:t>
      </w:r>
      <w:r w:rsidR="005036B5" w:rsidRPr="005036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160DD7A" w14:textId="6096D4BF" w:rsidR="005335E6" w:rsidRPr="005036B5" w:rsidRDefault="005335E6" w:rsidP="00AA1162">
      <w:pPr>
        <w:spacing w:after="160" w:line="259" w:lineRule="auto"/>
      </w:pPr>
    </w:p>
    <w:sectPr w:rsidR="005335E6" w:rsidRPr="005036B5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AE7C" w14:textId="77777777" w:rsidR="007B09AD" w:rsidRDefault="007B09AD" w:rsidP="0093164B">
      <w:pPr>
        <w:spacing w:after="0" w:line="240" w:lineRule="auto"/>
      </w:pPr>
      <w:r>
        <w:separator/>
      </w:r>
    </w:p>
  </w:endnote>
  <w:endnote w:type="continuationSeparator" w:id="0">
    <w:p w14:paraId="45A09C19" w14:textId="77777777" w:rsidR="007B09AD" w:rsidRDefault="007B09A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Footer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76248846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A37FF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Footer"/>
    </w:pPr>
  </w:p>
  <w:p w14:paraId="39CA5D64" w14:textId="7592DDD4" w:rsidR="00AA1162" w:rsidRDefault="00AA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8B16" w14:textId="77777777" w:rsidR="007B09AD" w:rsidRDefault="007B09AD" w:rsidP="0093164B">
      <w:pPr>
        <w:spacing w:after="0" w:line="240" w:lineRule="auto"/>
      </w:pPr>
      <w:r>
        <w:separator/>
      </w:r>
    </w:p>
  </w:footnote>
  <w:footnote w:type="continuationSeparator" w:id="0">
    <w:p w14:paraId="4F041C49" w14:textId="77777777" w:rsidR="007B09AD" w:rsidRDefault="007B09A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472D2"/>
    <w:rsid w:val="00125CCF"/>
    <w:rsid w:val="001B6EA0"/>
    <w:rsid w:val="001D1ACA"/>
    <w:rsid w:val="001E78F2"/>
    <w:rsid w:val="001F3BE5"/>
    <w:rsid w:val="001F6BB3"/>
    <w:rsid w:val="00284835"/>
    <w:rsid w:val="00286E6D"/>
    <w:rsid w:val="002C35FA"/>
    <w:rsid w:val="00345303"/>
    <w:rsid w:val="0035797D"/>
    <w:rsid w:val="0046369D"/>
    <w:rsid w:val="00480DAC"/>
    <w:rsid w:val="00497AE0"/>
    <w:rsid w:val="004B7ACB"/>
    <w:rsid w:val="004D4B31"/>
    <w:rsid w:val="005036B5"/>
    <w:rsid w:val="00526F0B"/>
    <w:rsid w:val="005335E6"/>
    <w:rsid w:val="005956F3"/>
    <w:rsid w:val="005C00BE"/>
    <w:rsid w:val="00633660"/>
    <w:rsid w:val="0066293E"/>
    <w:rsid w:val="0066766D"/>
    <w:rsid w:val="006A620E"/>
    <w:rsid w:val="006F2388"/>
    <w:rsid w:val="007459CA"/>
    <w:rsid w:val="00777DDC"/>
    <w:rsid w:val="007B09AD"/>
    <w:rsid w:val="007D5B7D"/>
    <w:rsid w:val="00840DEF"/>
    <w:rsid w:val="00842310"/>
    <w:rsid w:val="008733AF"/>
    <w:rsid w:val="0089078E"/>
    <w:rsid w:val="00894F91"/>
    <w:rsid w:val="008E26E8"/>
    <w:rsid w:val="008F7556"/>
    <w:rsid w:val="00914707"/>
    <w:rsid w:val="0093164B"/>
    <w:rsid w:val="00A15F12"/>
    <w:rsid w:val="00A94917"/>
    <w:rsid w:val="00AA1162"/>
    <w:rsid w:val="00B01BD3"/>
    <w:rsid w:val="00BC79A9"/>
    <w:rsid w:val="00BD4283"/>
    <w:rsid w:val="00BD5AB5"/>
    <w:rsid w:val="00C106D8"/>
    <w:rsid w:val="00CA37FF"/>
    <w:rsid w:val="00CB4359"/>
    <w:rsid w:val="00D05B53"/>
    <w:rsid w:val="00D150EB"/>
    <w:rsid w:val="00DC6D02"/>
    <w:rsid w:val="00DE5D6A"/>
    <w:rsid w:val="00E038EE"/>
    <w:rsid w:val="00EA6762"/>
    <w:rsid w:val="00EB269F"/>
    <w:rsid w:val="00EF7640"/>
    <w:rsid w:val="00F179DC"/>
    <w:rsid w:val="00F808BC"/>
    <w:rsid w:val="00F90AE6"/>
    <w:rsid w:val="00FA0CB6"/>
    <w:rsid w:val="00FB22FF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4B"/>
  </w:style>
  <w:style w:type="paragraph" w:styleId="Footer">
    <w:name w:val="footer"/>
    <w:basedOn w:val="Normal"/>
    <w:link w:val="FooterChar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4B"/>
  </w:style>
  <w:style w:type="paragraph" w:styleId="ListParagraph">
    <w:name w:val="List Paragraph"/>
    <w:basedOn w:val="Normal"/>
    <w:uiPriority w:val="34"/>
    <w:qFormat/>
    <w:rsid w:val="00AA1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rangeRedeng/Spring_2024/pull/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7B0-A49A-4B2D-880D-CAF3D09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еркулов</dc:creator>
  <cp:keywords/>
  <dc:description/>
  <cp:lastModifiedBy>anywhen</cp:lastModifiedBy>
  <cp:revision>2</cp:revision>
  <dcterms:created xsi:type="dcterms:W3CDTF">2024-06-08T08:15:00Z</dcterms:created>
  <dcterms:modified xsi:type="dcterms:W3CDTF">2024-06-08T08:15:00Z</dcterms:modified>
</cp:coreProperties>
</file>